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61C6" w14:textId="77777777" w:rsidR="00896A16" w:rsidRPr="005F5F28" w:rsidRDefault="00896A16" w:rsidP="005F5F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B137DD1" wp14:editId="45CE8F25">
            <wp:extent cx="409575" cy="6477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EA120" w14:textId="77777777" w:rsidR="00896A16" w:rsidRPr="005F5F28" w:rsidRDefault="00896A16" w:rsidP="005F5F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1582B4F" w14:textId="77777777" w:rsidR="00896A16" w:rsidRPr="005F5F28" w:rsidRDefault="00980E4C" w:rsidP="00980E4C">
      <w:pPr>
        <w:pStyle w:val="1"/>
        <w:tabs>
          <w:tab w:val="center" w:pos="5032"/>
          <w:tab w:val="right" w:pos="9355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ab/>
      </w:r>
      <w:r w:rsidR="00896A16" w:rsidRPr="005F5F28">
        <w:rPr>
          <w:rFonts w:ascii="Times New Roman" w:hAnsi="Times New Roman" w:cs="Times New Roman"/>
          <w:color w:val="auto"/>
          <w:lang w:val="uk-UA"/>
        </w:rPr>
        <w:t>ЛИСЯНСЬКА  СЕЛИЩНА  РАДА</w:t>
      </w:r>
      <w:r>
        <w:rPr>
          <w:rFonts w:ascii="Times New Roman" w:hAnsi="Times New Roman" w:cs="Times New Roman"/>
          <w:color w:val="auto"/>
          <w:lang w:val="uk-UA"/>
        </w:rPr>
        <w:tab/>
      </w:r>
    </w:p>
    <w:p w14:paraId="4E8231A4" w14:textId="77777777" w:rsidR="00896A16" w:rsidRPr="005F5F28" w:rsidRDefault="00896A16" w:rsidP="005F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14:paraId="73B74667" w14:textId="77777777" w:rsidR="00896A16" w:rsidRPr="005F5F28" w:rsidRDefault="00896A16" w:rsidP="005F5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4D7D9" w14:textId="77777777" w:rsidR="00896A16" w:rsidRPr="006F58A6" w:rsidRDefault="00896A16" w:rsidP="006F58A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color w:val="auto"/>
          <w:sz w:val="28"/>
          <w:szCs w:val="28"/>
          <w:lang w:val="uk-UA"/>
        </w:rPr>
        <w:t>Р І Ш Е Н Н Я</w:t>
      </w:r>
    </w:p>
    <w:p w14:paraId="0FA9988B" w14:textId="77777777" w:rsidR="005F5F28" w:rsidRPr="005F5F28" w:rsidRDefault="005F5F28" w:rsidP="005F5F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4DD7DF" w14:textId="139B7B2D" w:rsidR="00896A16" w:rsidRPr="005F5F28" w:rsidRDefault="00896A16" w:rsidP="005F5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F308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16D6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F3083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30DEF" w:rsidRPr="005F5F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0DEF" w:rsidRPr="005F5F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30DEF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мт </w:t>
      </w:r>
      <w:r w:rsidR="000F0298">
        <w:rPr>
          <w:rFonts w:ascii="Times New Roman" w:hAnsi="Times New Roman" w:cs="Times New Roman"/>
          <w:sz w:val="28"/>
          <w:szCs w:val="28"/>
          <w:lang w:val="uk-UA"/>
        </w:rPr>
        <w:t xml:space="preserve">Лисянка </w:t>
      </w:r>
      <w:r w:rsidR="000F02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2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308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298">
        <w:rPr>
          <w:rFonts w:ascii="Times New Roman" w:hAnsi="Times New Roman" w:cs="Times New Roman"/>
          <w:sz w:val="28"/>
          <w:szCs w:val="28"/>
          <w:lang w:val="uk-UA"/>
        </w:rPr>
        <w:t xml:space="preserve">              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</w:p>
    <w:p w14:paraId="5D5F7BDF" w14:textId="77777777" w:rsidR="00F30DEF" w:rsidRPr="008413C0" w:rsidRDefault="00F30DEF" w:rsidP="005F5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200F93" w14:textId="54805E4D" w:rsidR="008413C0" w:rsidRDefault="008413C0" w:rsidP="0084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>Про затвердження видів суспільно</w:t>
      </w:r>
      <w:r w:rsidR="00730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корисних </w:t>
      </w:r>
    </w:p>
    <w:p w14:paraId="70025404" w14:textId="77777777" w:rsidR="008413C0" w:rsidRDefault="008413C0" w:rsidP="0084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робіт та переліку об’єктів для відпрацювання </w:t>
      </w:r>
    </w:p>
    <w:p w14:paraId="245E0096" w14:textId="77777777" w:rsidR="008413C0" w:rsidRDefault="008413C0" w:rsidP="0084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порушниками адміністративного стягнення </w:t>
      </w:r>
    </w:p>
    <w:p w14:paraId="454939F5" w14:textId="77777777" w:rsidR="008413C0" w:rsidRDefault="008413C0" w:rsidP="0084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(в порядку примусового стягнення заборгованості </w:t>
      </w:r>
    </w:p>
    <w:p w14:paraId="25414013" w14:textId="77777777" w:rsidR="008413C0" w:rsidRDefault="008413C0" w:rsidP="00841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зі сплати аліментів) </w:t>
      </w:r>
    </w:p>
    <w:p w14:paraId="5343EB19" w14:textId="77777777" w:rsidR="008413C0" w:rsidRPr="008413C0" w:rsidRDefault="008413C0" w:rsidP="008413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F9F01E2" w14:textId="77777777" w:rsidR="008413C0" w:rsidRDefault="00780983" w:rsidP="0084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п.2 ст.38, ст.40 ЗУ «Про місцеве самоврядува</w:t>
      </w:r>
      <w:r w:rsidR="008413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в Україні», ст. 30-1, ст.325-1 – 325-4</w:t>
      </w:r>
      <w:r w:rsidRPr="005F5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дексу України про адміністративні правопорушення, </w:t>
      </w:r>
      <w:r w:rsidR="008413C0" w:rsidRPr="008413C0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від 07.12.2017 року № 2234-</w:t>
      </w:r>
      <w:r w:rsidR="008413C0" w:rsidRPr="008413C0">
        <w:rPr>
          <w:rFonts w:ascii="Times New Roman" w:hAnsi="Times New Roman" w:cs="Times New Roman"/>
          <w:sz w:val="28"/>
          <w:szCs w:val="28"/>
        </w:rPr>
        <w:t>VIII</w:t>
      </w:r>
      <w:r w:rsidR="008413C0" w:rsidRPr="008413C0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аліментів»</w:t>
      </w:r>
      <w:r w:rsidR="008413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5F5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</w:t>
      </w:r>
      <w:r w:rsidR="006F5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ит</w:t>
      </w:r>
      <w:r w:rsidR="00411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чальника Звенигородського районного сектору № 3 ДУ «Центр пробації» в </w:t>
      </w:r>
      <w:r w:rsidR="008413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каській області по суспільно корисним роботам на 20</w:t>
      </w:r>
      <w:r w:rsidR="00512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11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413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, </w:t>
      </w:r>
      <w:r w:rsidR="008413C0" w:rsidRPr="005F5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встановленого порядку виконання</w:t>
      </w:r>
      <w:r w:rsidR="00243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ивного  стягнення</w:t>
      </w:r>
      <w:r w:rsidR="008413C0" w:rsidRPr="005F5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онавчий комітет селищної ради вирішив:</w:t>
      </w:r>
    </w:p>
    <w:p w14:paraId="42183935" w14:textId="77777777" w:rsidR="008413C0" w:rsidRDefault="008413C0" w:rsidP="0084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65774B4" w14:textId="194CBE2B" w:rsidR="00D921A3" w:rsidRPr="00050C27" w:rsidRDefault="00846603" w:rsidP="00050C2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Визначити комунальне підприємство «Благоуст</w:t>
      </w:r>
      <w:r w:rsidR="007A6E7B">
        <w:rPr>
          <w:rFonts w:ascii="Times New Roman" w:hAnsi="Times New Roman" w:cs="Times New Roman"/>
          <w:sz w:val="28"/>
          <w:szCs w:val="28"/>
          <w:lang w:val="uk-UA"/>
        </w:rPr>
        <w:t>рій» організацією, на базі якої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буде проходити відбування</w:t>
      </w:r>
      <w:r w:rsidR="000A7043">
        <w:rPr>
          <w:rFonts w:ascii="Times New Roman" w:hAnsi="Times New Roman" w:cs="Times New Roman"/>
          <w:sz w:val="28"/>
          <w:szCs w:val="28"/>
          <w:lang w:val="uk-UA"/>
        </w:rPr>
        <w:t xml:space="preserve"> порушниками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888">
        <w:rPr>
          <w:rFonts w:ascii="Times New Roman" w:hAnsi="Times New Roman" w:cs="Times New Roman"/>
          <w:sz w:val="28"/>
          <w:szCs w:val="28"/>
          <w:lang w:val="uk-UA"/>
        </w:rPr>
        <w:t>стягнення</w:t>
      </w:r>
      <w:r w:rsidR="000A7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713">
        <w:rPr>
          <w:rFonts w:ascii="Times New Roman" w:hAnsi="Times New Roman" w:cs="Times New Roman"/>
          <w:sz w:val="28"/>
          <w:szCs w:val="28"/>
          <w:lang w:val="uk-UA"/>
        </w:rPr>
        <w:t>у виді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3C0">
        <w:rPr>
          <w:rFonts w:ascii="Times New Roman" w:hAnsi="Times New Roman" w:cs="Times New Roman"/>
          <w:sz w:val="28"/>
          <w:szCs w:val="28"/>
          <w:lang w:val="uk-UA"/>
        </w:rPr>
        <w:t>суспільно корисних робіт</w:t>
      </w:r>
      <w:r w:rsidR="00187090">
        <w:rPr>
          <w:rFonts w:ascii="Times New Roman" w:hAnsi="Times New Roman" w:cs="Times New Roman"/>
          <w:sz w:val="28"/>
          <w:szCs w:val="28"/>
          <w:lang w:val="uk-UA"/>
        </w:rPr>
        <w:t xml:space="preserve"> у Лисянській селищній раді.</w:t>
      </w:r>
    </w:p>
    <w:p w14:paraId="5424FE0C" w14:textId="77777777" w:rsidR="00D921A3" w:rsidRDefault="006F716B" w:rsidP="005F5F2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директора КП «Благоустрій» Куценка В.В. відповідальним за </w:t>
      </w:r>
      <w:r w:rsidR="00D921A3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 xml:space="preserve">суспільно корисних робіт </w:t>
      </w:r>
      <w:r w:rsidR="00512A1D">
        <w:rPr>
          <w:rFonts w:ascii="Times New Roman" w:hAnsi="Times New Roman" w:cs="Times New Roman"/>
          <w:sz w:val="28"/>
          <w:szCs w:val="28"/>
          <w:lang w:val="uk-UA"/>
        </w:rPr>
        <w:t xml:space="preserve">у смт </w:t>
      </w:r>
      <w:r w:rsidR="007A6E7B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r w:rsidR="00D921A3" w:rsidRPr="005F5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32F857" w14:textId="77777777" w:rsidR="007A6E7B" w:rsidRDefault="007A6E7B" w:rsidP="007A6E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старосту Дашуківського старостинського округу  Білоуса Олександра Володимировича</w:t>
      </w:r>
      <w:r w:rsidR="003031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овідальним за виконанням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 xml:space="preserve">суспільно корисних робіт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у сел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 Дашуківка та Писарівка.</w:t>
      </w:r>
    </w:p>
    <w:p w14:paraId="006DDD41" w14:textId="77777777" w:rsidR="007A6E7B" w:rsidRDefault="007A6E7B" w:rsidP="007A6E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старосту Чаплинського старостинського округу Виноградову Валентину Василівну відповідальною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0DC" w:rsidRPr="001A7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>суспільно корис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лі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Чаплинка та Шушків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DAA35" w14:textId="77777777" w:rsidR="007A6E7B" w:rsidRDefault="007A6E7B" w:rsidP="007A6E7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старосту Журжинецького старостинського округу  Гавриленка Сергія Фед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м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 xml:space="preserve">суспільно корисних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у селах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 xml:space="preserve"> Журжинці та Петрівська Гу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077173" w14:textId="77777777" w:rsidR="00303162" w:rsidRDefault="00226699" w:rsidP="0030316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старосту Смільчинецького старостинського округу Іващенко Ніну Олексіївну</w:t>
      </w:r>
      <w:r w:rsidRPr="007A6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 xml:space="preserve">суспільно корисних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у сел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Смільчинці, Ганжалівка та Дібрів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7FE9D" w14:textId="77777777" w:rsidR="00303162" w:rsidRDefault="00303162" w:rsidP="0030316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ити 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старосту Почапинського старостинського округу Кулика Сергія Васильовича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</w:t>
      </w:r>
      <w:r w:rsidR="00411D7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но корисних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робіт у 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 xml:space="preserve"> селах Почапинці та Верещаки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FA737" w14:textId="77777777" w:rsidR="00303162" w:rsidRDefault="00303162" w:rsidP="0030316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 xml:space="preserve">старосту Будищенського старостинського округу Райченка Юрія Борисовича 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>відповідальним за виконанням суспільно корисних робіт у селах Будище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Орли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 xml:space="preserve"> та Шестеринці.</w:t>
      </w:r>
    </w:p>
    <w:p w14:paraId="078EA078" w14:textId="77777777" w:rsidR="00303162" w:rsidRDefault="00303162" w:rsidP="0030316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старосту Боярського старостинського округу Томіленко Ларису Олександрівну від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>повідальн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суспільно корисних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 у сел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ах Боярка, Петрівка-Попівка та Семенів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ECF43" w14:textId="77777777" w:rsidR="00303162" w:rsidRPr="00713E6B" w:rsidRDefault="00303162" w:rsidP="00713E6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старосту Хижинського старостинського округу Ярошевського Сергія Валерійовича в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>ідповідальн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суспільно корисних робіт у селах </w:t>
      </w:r>
      <w:r w:rsidR="00EF4EBA">
        <w:rPr>
          <w:rFonts w:ascii="Times New Roman" w:hAnsi="Times New Roman" w:cs="Times New Roman"/>
          <w:sz w:val="28"/>
          <w:szCs w:val="28"/>
          <w:lang w:val="uk-UA"/>
        </w:rPr>
        <w:t>Хижинці та Чеснівка</w:t>
      </w:r>
      <w:r w:rsidRPr="00303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51E6E4" w14:textId="77777777" w:rsidR="00D921A3" w:rsidRPr="00303162" w:rsidRDefault="001A70DC" w:rsidP="0030316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</w:t>
      </w:r>
      <w:r w:rsidR="006B2C11" w:rsidRPr="00303162">
        <w:rPr>
          <w:rFonts w:ascii="Times New Roman" w:hAnsi="Times New Roman" w:cs="Times New Roman"/>
          <w:sz w:val="28"/>
          <w:szCs w:val="28"/>
          <w:lang w:val="uk-UA"/>
        </w:rPr>
        <w:t>у смт.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C11" w:rsidRPr="00303162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r w:rsidR="00D20392"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6F716B" w:rsidRPr="00303162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D20392" w:rsidRPr="003031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716B" w:rsidRPr="003031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71374BC" w14:textId="77777777" w:rsidR="00391FFD" w:rsidRPr="00050C27" w:rsidRDefault="001A70DC" w:rsidP="00391FF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суспільно </w:t>
      </w:r>
      <w:r w:rsidRPr="001A70DC">
        <w:rPr>
          <w:rFonts w:ascii="Times New Roman" w:hAnsi="Times New Roman" w:cs="Times New Roman"/>
          <w:sz w:val="28"/>
          <w:szCs w:val="28"/>
          <w:lang w:val="uk-UA"/>
        </w:rPr>
        <w:t>кори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та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для відпрацювання порушниками адміністративного стягнення (в порядку примусового стягнення заборгованості зі сплати аліментів) 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>у с.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>Дашуківка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та Писарівка 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0721F75" w14:textId="77777777" w:rsidR="00391FFD" w:rsidRPr="00050C27" w:rsidRDefault="001A70DC" w:rsidP="00391FF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суспільно </w:t>
      </w:r>
      <w:r w:rsidRPr="001A70DC">
        <w:rPr>
          <w:rFonts w:ascii="Times New Roman" w:hAnsi="Times New Roman" w:cs="Times New Roman"/>
          <w:sz w:val="28"/>
          <w:szCs w:val="28"/>
          <w:lang w:val="uk-UA"/>
        </w:rPr>
        <w:t>кори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та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для відпрацювання порушниками адміністративного стягнення (в порядку примусового стягнення заборгованості зі сплати аліментів) 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>у с.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Чаплинка та Шушківка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52DB4DA" w14:textId="77777777" w:rsidR="00391FFD" w:rsidRPr="00050C27" w:rsidRDefault="001A70DC" w:rsidP="00391FF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суспільно </w:t>
      </w:r>
      <w:r w:rsidRPr="001A70DC">
        <w:rPr>
          <w:rFonts w:ascii="Times New Roman" w:hAnsi="Times New Roman" w:cs="Times New Roman"/>
          <w:sz w:val="28"/>
          <w:szCs w:val="28"/>
          <w:lang w:val="uk-UA"/>
        </w:rPr>
        <w:t>кори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та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для відпрацювання порушниками адміністративного стягнення (в порядку примусового стягнення заборгованості зі сплати аліментів) 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>у с.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Журжинці та Петрівська Гута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57FF7E0" w14:textId="77777777" w:rsidR="00095DC4" w:rsidRDefault="001A70DC" w:rsidP="00095D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суспільно </w:t>
      </w:r>
      <w:r w:rsidRPr="001A70DC">
        <w:rPr>
          <w:rFonts w:ascii="Times New Roman" w:hAnsi="Times New Roman" w:cs="Times New Roman"/>
          <w:sz w:val="28"/>
          <w:szCs w:val="28"/>
          <w:lang w:val="uk-UA"/>
        </w:rPr>
        <w:t>кори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та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для відпрацювання порушниками адміністративного стягнення (в порядку примусового стягнення заборгованості зі сплати аліментів) 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>у с.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Смільчинці, Ганжалівка, Дібрівка</w:t>
      </w:r>
      <w:r w:rsidR="00391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5</w:t>
      </w:r>
      <w:r w:rsidR="00391FFD" w:rsidRPr="005F5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954F656" w14:textId="77777777" w:rsidR="00095DC4" w:rsidRDefault="001A4D80" w:rsidP="00095D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Почапинці та Верещаки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6).</w:t>
      </w:r>
    </w:p>
    <w:p w14:paraId="6B7B104A" w14:textId="77777777" w:rsidR="00095DC4" w:rsidRDefault="001A4D80" w:rsidP="00095D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DC4">
        <w:rPr>
          <w:rFonts w:ascii="Times New Roman" w:hAnsi="Times New Roman" w:cs="Times New Roman"/>
          <w:sz w:val="28"/>
          <w:szCs w:val="28"/>
          <w:lang w:val="uk-UA"/>
        </w:rPr>
        <w:t>Затвердити 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 Будище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 Орли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та Шестеринці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7).</w:t>
      </w:r>
    </w:p>
    <w:p w14:paraId="6B2CD8EC" w14:textId="77777777" w:rsidR="00095DC4" w:rsidRDefault="001A4D80" w:rsidP="00095D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Боярка, Петрівка-Попівка, Семенівка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8).</w:t>
      </w:r>
    </w:p>
    <w:p w14:paraId="328AC142" w14:textId="77777777" w:rsidR="00095DC4" w:rsidRPr="00713E6B" w:rsidRDefault="001A4D80" w:rsidP="00713E6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ди суспільно корисних робіт та перелік об’єктів для відпрацювання порушниками адміністративного стягнення (в порядку 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усового стягнення заборгованості зі сплати аліментів)  у с.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Хижинці, Чеснівка</w:t>
      </w: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9).</w:t>
      </w:r>
    </w:p>
    <w:p w14:paraId="1024CDA2" w14:textId="77777777" w:rsidR="005F5F28" w:rsidRPr="00095DC4" w:rsidRDefault="005629A8" w:rsidP="00095D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D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512A1D" w:rsidRPr="00095DC4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2431EC">
        <w:rPr>
          <w:rFonts w:ascii="Times New Roman" w:hAnsi="Times New Roman" w:cs="Times New Roman"/>
          <w:sz w:val="28"/>
          <w:szCs w:val="28"/>
          <w:lang w:val="uk-UA"/>
        </w:rPr>
        <w:t xml:space="preserve">шого </w:t>
      </w:r>
      <w:r w:rsidRPr="00095DC4">
        <w:rPr>
          <w:rFonts w:ascii="Times New Roman" w:hAnsi="Times New Roman" w:cs="Times New Roman"/>
          <w:sz w:val="28"/>
          <w:lang w:val="uk-UA"/>
        </w:rPr>
        <w:t>заступника селищного голови</w:t>
      </w:r>
      <w:r w:rsidR="002431EC">
        <w:rPr>
          <w:rFonts w:ascii="Times New Roman" w:hAnsi="Times New Roman" w:cs="Times New Roman"/>
          <w:sz w:val="28"/>
          <w:lang w:val="uk-UA"/>
        </w:rPr>
        <w:t xml:space="preserve"> О. М. Зарудняка, </w:t>
      </w:r>
      <w:r w:rsidR="001A70DC" w:rsidRPr="00095DC4">
        <w:rPr>
          <w:rFonts w:ascii="Times New Roman" w:hAnsi="Times New Roman" w:cs="Times New Roman"/>
          <w:sz w:val="28"/>
          <w:lang w:val="uk-UA"/>
        </w:rPr>
        <w:t xml:space="preserve"> та </w:t>
      </w:r>
      <w:r w:rsidR="00E54033">
        <w:rPr>
          <w:rFonts w:ascii="Times New Roman" w:hAnsi="Times New Roman" w:cs="Times New Roman"/>
          <w:sz w:val="28"/>
          <w:lang w:val="uk-UA"/>
        </w:rPr>
        <w:t xml:space="preserve">начальника відділу </w:t>
      </w:r>
      <w:r w:rsidR="001A70DC" w:rsidRPr="00095DC4">
        <w:rPr>
          <w:rFonts w:ascii="Times New Roman" w:hAnsi="Times New Roman" w:cs="Times New Roman"/>
          <w:sz w:val="28"/>
          <w:lang w:val="uk-UA"/>
        </w:rPr>
        <w:t>бухгалтер</w:t>
      </w:r>
      <w:r w:rsidR="00E54033">
        <w:rPr>
          <w:rFonts w:ascii="Times New Roman" w:hAnsi="Times New Roman" w:cs="Times New Roman"/>
          <w:sz w:val="28"/>
          <w:lang w:val="uk-UA"/>
        </w:rPr>
        <w:t>ського</w:t>
      </w:r>
      <w:r w:rsidR="001A70DC" w:rsidRPr="00095DC4">
        <w:rPr>
          <w:rFonts w:ascii="Times New Roman" w:hAnsi="Times New Roman" w:cs="Times New Roman"/>
          <w:sz w:val="28"/>
          <w:lang w:val="uk-UA"/>
        </w:rPr>
        <w:t xml:space="preserve"> </w:t>
      </w:r>
      <w:r w:rsidR="00E54033">
        <w:rPr>
          <w:rFonts w:ascii="Times New Roman" w:hAnsi="Times New Roman" w:cs="Times New Roman"/>
          <w:sz w:val="28"/>
          <w:lang w:val="uk-UA"/>
        </w:rPr>
        <w:t xml:space="preserve">обліку та звітності </w:t>
      </w:r>
      <w:r w:rsidR="001A70DC" w:rsidRPr="00095DC4">
        <w:rPr>
          <w:rFonts w:ascii="Times New Roman" w:hAnsi="Times New Roman" w:cs="Times New Roman"/>
          <w:sz w:val="28"/>
          <w:lang w:val="uk-UA"/>
        </w:rPr>
        <w:t>виконавчого комітету селищної ради Гордієнко Л.</w:t>
      </w:r>
      <w:r w:rsidR="00E54033">
        <w:rPr>
          <w:rFonts w:ascii="Times New Roman" w:hAnsi="Times New Roman" w:cs="Times New Roman"/>
          <w:sz w:val="28"/>
          <w:lang w:val="uk-UA"/>
        </w:rPr>
        <w:t xml:space="preserve"> </w:t>
      </w:r>
      <w:r w:rsidR="001A70DC" w:rsidRPr="00095DC4">
        <w:rPr>
          <w:rFonts w:ascii="Times New Roman" w:hAnsi="Times New Roman" w:cs="Times New Roman"/>
          <w:sz w:val="28"/>
          <w:lang w:val="uk-UA"/>
        </w:rPr>
        <w:t>А.</w:t>
      </w:r>
    </w:p>
    <w:p w14:paraId="6EF16C5B" w14:textId="77777777" w:rsidR="005F5F28" w:rsidRDefault="005F5F28" w:rsidP="005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3ED6DB37" w14:textId="77777777" w:rsidR="00050C27" w:rsidRDefault="00050C27" w:rsidP="0022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4A612" w14:textId="77777777" w:rsidR="001A70DC" w:rsidRDefault="001A70DC" w:rsidP="001A7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3D940" w14:textId="77777777" w:rsidR="005F5F28" w:rsidRPr="006F58A6" w:rsidRDefault="00896A16" w:rsidP="001A7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</w:t>
      </w:r>
      <w:r w:rsidR="00F30DEF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0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2A1D">
        <w:rPr>
          <w:rFonts w:ascii="Times New Roman" w:hAnsi="Times New Roman" w:cs="Times New Roman"/>
          <w:sz w:val="28"/>
          <w:szCs w:val="28"/>
          <w:lang w:val="uk-UA"/>
        </w:rPr>
        <w:t>А. П. Проценко</w:t>
      </w:r>
      <w:r w:rsidR="00035794" w:rsidRPr="005F5F2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53326ED9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36BC0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97453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06A40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08C169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0C0C6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0276C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53C9D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433FD4" w14:textId="77777777" w:rsidR="003611CD" w:rsidRDefault="003611CD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49E54" w14:textId="77777777" w:rsidR="003611CD" w:rsidRDefault="003611CD" w:rsidP="00D61D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ACF16" w14:textId="77777777" w:rsidR="001A70DC" w:rsidRDefault="001A70DC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975F47" w14:textId="77777777" w:rsidR="001A70DC" w:rsidRDefault="001A70DC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2EE9EE" w14:textId="77777777" w:rsidR="001A70DC" w:rsidRDefault="001A70DC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11FB7" w14:textId="77777777" w:rsidR="001A70DC" w:rsidRDefault="001A70DC" w:rsidP="00DE25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BA5CA9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81AD8A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EB616C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5415A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A900B9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D89AF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E7B532" w14:textId="77777777" w:rsidR="00E54033" w:rsidRDefault="00E54033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1F28F6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73517D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0A065F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A33BD0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3A511C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68201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62A3F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BF6A1B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688FE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D2436E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18D8E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505C14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E9166D" w14:textId="77777777" w:rsidR="00303162" w:rsidRDefault="00303162" w:rsidP="005F5F28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E1F0D" w14:textId="77777777" w:rsidR="00FE1465" w:rsidRDefault="00D921A3" w:rsidP="005F5F28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D20392" w:rsidRPr="005F5F2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20392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CA0C30" w14:textId="5B9829F1" w:rsidR="00D921A3" w:rsidRPr="005F5F28" w:rsidRDefault="00D921A3" w:rsidP="00980E4C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  <w:r w:rsidR="00980E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BD0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F28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B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035794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427ECE" w14:textId="77777777" w:rsidR="00D921A3" w:rsidRPr="005F5F28" w:rsidRDefault="00D921A3" w:rsidP="005F5F2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90777DB" w14:textId="77777777" w:rsidR="00D921A3" w:rsidRPr="005F5F28" w:rsidRDefault="00DE25D5" w:rsidP="005F5F2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_________2021</w:t>
      </w:r>
      <w:r w:rsidR="00D921A3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8DF049" w14:textId="77777777" w:rsidR="00D921A3" w:rsidRPr="005F5F28" w:rsidRDefault="00D921A3" w:rsidP="005F5F28">
      <w:pPr>
        <w:spacing w:after="0"/>
        <w:ind w:left="6371" w:firstLine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</w:t>
      </w:r>
      <w:r w:rsidR="005F5F28">
        <w:rPr>
          <w:rFonts w:ascii="Times New Roman" w:hAnsi="Times New Roman" w:cs="Times New Roman"/>
          <w:sz w:val="28"/>
          <w:szCs w:val="28"/>
          <w:lang w:val="uk-UA"/>
        </w:rPr>
        <w:t>головою</w:t>
      </w:r>
    </w:p>
    <w:p w14:paraId="064817A9" w14:textId="77777777" w:rsidR="00D921A3" w:rsidRPr="005F5F28" w:rsidRDefault="00D921A3" w:rsidP="005F5F2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16C05A88" w14:textId="77777777" w:rsidR="00D921A3" w:rsidRPr="005F5F28" w:rsidRDefault="00D921A3" w:rsidP="005F5F2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А. П. Проценко</w:t>
      </w:r>
    </w:p>
    <w:p w14:paraId="6C5DC65B" w14:textId="77777777" w:rsidR="005F5F28" w:rsidRPr="005F5F28" w:rsidRDefault="005F5F28" w:rsidP="001A70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48F7EAD" w14:textId="77777777" w:rsidR="00F13303" w:rsidRPr="005F5F28" w:rsidRDefault="00F13303" w:rsidP="005F5F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BA928" w14:textId="77777777" w:rsidR="00F13303" w:rsidRPr="005F5F28" w:rsidRDefault="00DE25D5" w:rsidP="005F5F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5D5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</w:t>
      </w:r>
      <w:r w:rsidR="00E54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мт </w:t>
      </w:r>
      <w:r w:rsidR="006B2C11">
        <w:rPr>
          <w:rFonts w:ascii="Times New Roman" w:hAnsi="Times New Roman" w:cs="Times New Roman"/>
          <w:b/>
          <w:sz w:val="28"/>
          <w:szCs w:val="28"/>
          <w:lang w:val="uk-UA"/>
        </w:rPr>
        <w:t>Лисянка</w:t>
      </w:r>
      <w:r w:rsidR="00FC7103" w:rsidRPr="005F5F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4955C78" w14:textId="77777777" w:rsidR="00F13303" w:rsidRPr="005F5F28" w:rsidRDefault="00F13303" w:rsidP="005F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921AB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Збирання та навантаження сміття та листя на вулицях селища.</w:t>
      </w:r>
    </w:p>
    <w:p w14:paraId="265D47D5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Вирубка кущів на вулицях селища та кладовищах №1 (вулиця Київська), №2 </w:t>
      </w:r>
      <w:r w:rsidR="005F5F28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(вулиця </w:t>
      </w:r>
      <w:r w:rsidR="005F5F28">
        <w:rPr>
          <w:rFonts w:ascii="Times New Roman" w:hAnsi="Times New Roman" w:cs="Times New Roman"/>
          <w:sz w:val="28"/>
          <w:szCs w:val="28"/>
          <w:lang w:val="uk-UA"/>
        </w:rPr>
        <w:t>Олега Коваля (</w:t>
      </w:r>
      <w:r w:rsidR="005F5F28" w:rsidRPr="005F5F28">
        <w:rPr>
          <w:rFonts w:ascii="Times New Roman" w:hAnsi="Times New Roman" w:cs="Times New Roman"/>
          <w:sz w:val="28"/>
          <w:szCs w:val="28"/>
          <w:lang w:val="uk-UA"/>
        </w:rPr>
        <w:t>Щорса)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, кладовище на території колишнього хутора Жовтень.</w:t>
      </w:r>
    </w:p>
    <w:p w14:paraId="63997E62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Чистка та побілка бордюр вулиць селища, алея біля пам'ятника Штевнєву, алея Слави;</w:t>
      </w:r>
    </w:p>
    <w:p w14:paraId="129264CC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Розгортання від снігу та посипання тротуарів протиожеледним матеріалом по вулицях селища, пішохідної доріжки до районної лікарні, тротуар б</w:t>
      </w:r>
      <w:r w:rsidR="006F58A6">
        <w:rPr>
          <w:rFonts w:ascii="Times New Roman" w:hAnsi="Times New Roman" w:cs="Times New Roman"/>
          <w:sz w:val="28"/>
          <w:szCs w:val="28"/>
          <w:lang w:val="uk-UA"/>
        </w:rPr>
        <w:t>іля пам'ятника Штевнєву, під'їз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на дорога до звалища;</w:t>
      </w:r>
    </w:p>
    <w:p w14:paraId="1531AEDE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Виконання підсобних будівельних робіт: вулиці Київська, Кірова, Поштова, алея біля пам'ятника Штевнєва, пам'ятник Невідомому солдату, пам'ятник воїнам-афганцям, пагорб Слави, берег біля автомосту.</w:t>
      </w:r>
    </w:p>
    <w:p w14:paraId="2E0E3C70" w14:textId="77777777" w:rsidR="00F13303" w:rsidRPr="005F5F28" w:rsidRDefault="00F13303" w:rsidP="005F5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Ручні земельні роботи: алея Слави, пам'ятник на пагорбі Слави                (вул. Хіміча).</w:t>
      </w:r>
    </w:p>
    <w:p w14:paraId="73315A98" w14:textId="77777777" w:rsidR="006F58A6" w:rsidRPr="005F5F28" w:rsidRDefault="006F58A6" w:rsidP="006F58A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Косіння, згрібання та погрузка багаторічних трав по вулицях: Лен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етьманський шлях)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, Київська, Кі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залежності)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, Петро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ихайла Грушевського)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, Кото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ебесної сотні)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>, Санаторна, алея Слави, пагорб Слави, алея біля пам'ятника Штевнєву, берег біля автостанції, кладовище №1, №2 та кладовище на території колишнього хутора Жовтень.</w:t>
      </w:r>
    </w:p>
    <w:p w14:paraId="476D651E" w14:textId="77777777" w:rsidR="00F13303" w:rsidRPr="005F5F28" w:rsidRDefault="00F13303" w:rsidP="006F58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CF8F4" w14:textId="77777777" w:rsidR="002218DE" w:rsidRPr="005F5F28" w:rsidRDefault="002218DE" w:rsidP="0022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3477864D" w14:textId="77777777" w:rsidR="002218DE" w:rsidRPr="005F5F28" w:rsidRDefault="002218DE" w:rsidP="002218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813C2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Директор КП «Благоустрій»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В.В. Куценко</w:t>
      </w:r>
    </w:p>
    <w:p w14:paraId="7BCAE6DE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07DA58" w14:textId="5362D75D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3331957"/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E85513"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2503A02" w14:textId="5F0FCD48" w:rsidR="00713E6B" w:rsidRPr="00713E6B" w:rsidRDefault="00E85513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="00713E6B"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3E6B"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713E6B"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bookmarkEnd w:id="0"/>
    <w:p w14:paraId="0ACE48FA" w14:textId="77777777" w:rsidR="00D61DCD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D2682D" w14:textId="77777777" w:rsidR="00D61DCD" w:rsidRDefault="00D61DCD" w:rsidP="00D61DC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1A70D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F35984" w14:textId="24D68C75" w:rsidR="00D61DCD" w:rsidRPr="005F5F28" w:rsidRDefault="00D61DCD" w:rsidP="00D61DC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34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5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 xml:space="preserve"> 168</w:t>
      </w:r>
    </w:p>
    <w:p w14:paraId="42BE0E9F" w14:textId="77777777" w:rsidR="00D61DCD" w:rsidRPr="005F5F28" w:rsidRDefault="00D61DCD" w:rsidP="00D61D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43B25F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</w:t>
      </w:r>
      <w:r w:rsidR="00734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_______2021</w:t>
      </w:r>
    </w:p>
    <w:p w14:paraId="101E9A5E" w14:textId="77777777" w:rsidR="00D61DCD" w:rsidRPr="005F5F28" w:rsidRDefault="00D61DCD" w:rsidP="00D61DCD">
      <w:pPr>
        <w:spacing w:after="0"/>
        <w:ind w:left="6371" w:firstLine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ю</w:t>
      </w:r>
    </w:p>
    <w:p w14:paraId="0114AFF1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11AE4EFA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033">
        <w:rPr>
          <w:rFonts w:ascii="Times New Roman" w:hAnsi="Times New Roman" w:cs="Times New Roman"/>
          <w:sz w:val="28"/>
          <w:szCs w:val="28"/>
          <w:lang w:val="uk-UA"/>
        </w:rPr>
        <w:t>А. П. Проценко</w:t>
      </w:r>
    </w:p>
    <w:p w14:paraId="6718768E" w14:textId="77777777" w:rsidR="00D61DCD" w:rsidRPr="005F5F28" w:rsidRDefault="00D61DCD" w:rsidP="00D61D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91199" w14:textId="77777777" w:rsidR="00D61DCD" w:rsidRPr="005F5F28" w:rsidRDefault="00DE25D5" w:rsidP="00053E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5D5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3E2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61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="00E54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1DCD">
        <w:rPr>
          <w:rFonts w:ascii="Times New Roman" w:hAnsi="Times New Roman" w:cs="Times New Roman"/>
          <w:b/>
          <w:sz w:val="28"/>
          <w:szCs w:val="28"/>
          <w:lang w:val="uk-UA"/>
        </w:rPr>
        <w:t>Дашуківка</w:t>
      </w:r>
      <w:r w:rsidR="0071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исарівка</w:t>
      </w:r>
      <w:r w:rsidR="00D61DCD" w:rsidRPr="005F5F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74DAE0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D7102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Збирання та навантаження сміття та листя на вулицях села.</w:t>
      </w:r>
    </w:p>
    <w:p w14:paraId="1BE524F5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Вирубка кущів на вулицях села та кладовищі.</w:t>
      </w:r>
    </w:p>
    <w:p w14:paraId="40C78C91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Чистка та побілка бордюр вулиць села, алей, зупинок тощо.</w:t>
      </w:r>
    </w:p>
    <w:p w14:paraId="42686E0B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Розгортання від снігу та посипання тротуарів протиожеледним матеріалом по вулицях та пішохідних доріжках села.</w:t>
      </w:r>
    </w:p>
    <w:p w14:paraId="3B526DE5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Виконання підсобних будівельних робіт біля пам’ятників.</w:t>
      </w:r>
    </w:p>
    <w:p w14:paraId="644EB21F" w14:textId="77777777" w:rsidR="00D61DCD" w:rsidRPr="00D61DCD" w:rsidRDefault="00D61DCD" w:rsidP="00D61DCD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CD">
        <w:rPr>
          <w:rFonts w:ascii="Times New Roman" w:hAnsi="Times New Roman" w:cs="Times New Roman"/>
          <w:sz w:val="28"/>
          <w:szCs w:val="28"/>
          <w:lang w:val="uk-UA"/>
        </w:rPr>
        <w:t>Косіння, згрібання та погрузка багаторічних трав по вулицях та кладовищі села.</w:t>
      </w:r>
    </w:p>
    <w:p w14:paraId="3A14377D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1834A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33366F4C" w14:textId="77777777" w:rsidR="00D61DCD" w:rsidRPr="005F5F28" w:rsidRDefault="00D61DCD" w:rsidP="00D61D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8800A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Староста Дашуківського</w:t>
      </w:r>
    </w:p>
    <w:p w14:paraId="4034D9C6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О.В. Білоус</w:t>
      </w:r>
    </w:p>
    <w:p w14:paraId="4693481D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24971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360D9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E771815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35DE95AE" w14:textId="77777777" w:rsidR="00D61DCD" w:rsidRDefault="00D61DCD" w:rsidP="0022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10F06" w14:textId="77777777" w:rsidR="00D61DCD" w:rsidRPr="00D61DCD" w:rsidRDefault="00D61DCD" w:rsidP="00D61DC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4A38B8" w14:textId="77777777" w:rsidR="00D61DCD" w:rsidRPr="00D61DCD" w:rsidRDefault="00D61DCD" w:rsidP="00D61DC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6E8EA8" w14:textId="77777777" w:rsidR="00D61DCD" w:rsidRDefault="00D61DCD" w:rsidP="00D61DC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63BC7E" w14:textId="77777777" w:rsidR="001A70DC" w:rsidRDefault="001A70DC" w:rsidP="00DE25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2F21C" w14:textId="77777777" w:rsidR="00713E6B" w:rsidRDefault="00713E6B" w:rsidP="00D61DCD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4EE8D3" w14:textId="77777777" w:rsidR="00713E6B" w:rsidRDefault="00713E6B" w:rsidP="00D61DCD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E44EA0" w14:textId="77777777" w:rsidR="001B0A9B" w:rsidRDefault="001B0A9B" w:rsidP="00D61DCD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46B986" w14:textId="55D73A4C" w:rsidR="00D61DCD" w:rsidRDefault="00D61DCD" w:rsidP="00D61DC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1A70D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7E481F78" w14:textId="3E26474B" w:rsidR="00D61DCD" w:rsidRPr="005F5F28" w:rsidRDefault="00D61DCD" w:rsidP="00D61DC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</w:p>
    <w:p w14:paraId="2FEC3DF9" w14:textId="77777777" w:rsidR="00D61DCD" w:rsidRPr="005F5F28" w:rsidRDefault="00D61DCD" w:rsidP="00D61D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124B35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 xml:space="preserve"> ________2021</w:t>
      </w:r>
    </w:p>
    <w:p w14:paraId="79DBEA3F" w14:textId="77777777" w:rsidR="00D61DCD" w:rsidRPr="005F5F28" w:rsidRDefault="00D61DCD" w:rsidP="00D61DCD">
      <w:pPr>
        <w:spacing w:after="0"/>
        <w:ind w:left="6371" w:firstLine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ю</w:t>
      </w:r>
    </w:p>
    <w:p w14:paraId="04B6635C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640E6642" w14:textId="77777777" w:rsidR="00D61DCD" w:rsidRPr="005F5F28" w:rsidRDefault="00D61DCD" w:rsidP="00D61DC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59E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59E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9EC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>
        <w:rPr>
          <w:rFonts w:ascii="Times New Roman" w:hAnsi="Times New Roman" w:cs="Times New Roman"/>
          <w:sz w:val="28"/>
          <w:szCs w:val="28"/>
          <w:lang w:val="uk-UA"/>
        </w:rPr>
        <w:t>нко</w:t>
      </w:r>
    </w:p>
    <w:p w14:paraId="1775E7C4" w14:textId="77777777" w:rsidR="00D61DCD" w:rsidRPr="005F5F28" w:rsidRDefault="00D61DCD" w:rsidP="00D61D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9125C" w14:textId="77777777" w:rsidR="00D61DCD" w:rsidRPr="005F5F28" w:rsidRDefault="00DE25D5" w:rsidP="00053E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5D5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1DCD">
        <w:rPr>
          <w:rFonts w:ascii="Times New Roman" w:hAnsi="Times New Roman" w:cs="Times New Roman"/>
          <w:b/>
          <w:sz w:val="28"/>
          <w:szCs w:val="28"/>
          <w:lang w:val="uk-UA"/>
        </w:rPr>
        <w:t>у с</w:t>
      </w:r>
      <w:r w:rsidR="00664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13E6B">
        <w:rPr>
          <w:rFonts w:ascii="Times New Roman" w:hAnsi="Times New Roman" w:cs="Times New Roman"/>
          <w:b/>
          <w:sz w:val="28"/>
          <w:szCs w:val="28"/>
          <w:lang w:val="uk-UA"/>
        </w:rPr>
        <w:t>Чаплинка та Шушківка</w:t>
      </w:r>
      <w:r w:rsidR="00D61DCD" w:rsidRPr="005F5F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522A31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5A50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Збирання та навантаження сміття та листя на вулицях села.</w:t>
      </w:r>
    </w:p>
    <w:p w14:paraId="4F7A97F6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Вирубка кущів на вулицях села та кладовищі.</w:t>
      </w:r>
    </w:p>
    <w:p w14:paraId="2D249D99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Чистка та побілка бордюр вулиць села, алей, зупинок тощо.</w:t>
      </w:r>
    </w:p>
    <w:p w14:paraId="70BEB944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Розгортання від снігу та посипання тротуарів протиожеледним матеріалом по вулицях та пішохідних доріжках села.</w:t>
      </w:r>
    </w:p>
    <w:p w14:paraId="5FD658DE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Виконання підсобних будівельних робіт біля пам’ятників.</w:t>
      </w:r>
    </w:p>
    <w:p w14:paraId="3D1C1D88" w14:textId="77777777" w:rsidR="00D61DCD" w:rsidRPr="00053E2D" w:rsidRDefault="00D61DCD" w:rsidP="00053E2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Косіння, згрібання та погрузка багаторічних трав по вулицях та кладовищі села.</w:t>
      </w:r>
    </w:p>
    <w:p w14:paraId="7AA5BEEC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9A5FBE" w14:textId="77777777" w:rsidR="00D61DCD" w:rsidRPr="005F5F28" w:rsidRDefault="00D61DCD" w:rsidP="00D61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1457C72E" w14:textId="77777777" w:rsidR="00D61DCD" w:rsidRPr="005F5F28" w:rsidRDefault="00D61DCD" w:rsidP="00D61D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0EA4F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а Чаплинського </w:t>
      </w:r>
    </w:p>
    <w:p w14:paraId="1AA98DD3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___________      В. В. Виноградова  </w:t>
      </w:r>
    </w:p>
    <w:p w14:paraId="75B2A92C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0EECC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3F2F1D81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D8BB9E1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4EBC1C3E" w14:textId="77777777" w:rsidR="00D61DCD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945AC8" w14:textId="77777777" w:rsidR="00664CAD" w:rsidRDefault="00664CAD" w:rsidP="00D61DC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6B5F7B" w14:textId="77777777" w:rsidR="00664CAD" w:rsidRPr="00664CAD" w:rsidRDefault="00664CAD" w:rsidP="00664C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3ACDB2" w14:textId="77777777" w:rsidR="00664CAD" w:rsidRPr="00664CAD" w:rsidRDefault="00664CAD" w:rsidP="00664C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F2019A" w14:textId="77777777" w:rsidR="00664CAD" w:rsidRPr="00664CAD" w:rsidRDefault="00664CAD" w:rsidP="00664C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3445EA" w14:textId="77777777" w:rsidR="00664CAD" w:rsidRDefault="00664CAD" w:rsidP="00664C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AFB18" w14:textId="77777777" w:rsidR="001A70DC" w:rsidRDefault="001A70DC" w:rsidP="00DE25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3A37E" w14:textId="77777777" w:rsidR="001B0A9B" w:rsidRDefault="001B0A9B" w:rsidP="00664CAD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FC6CD" w14:textId="5D89EDC6" w:rsidR="00664CAD" w:rsidRDefault="00664CAD" w:rsidP="00664CA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1A70D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34EA5C59" w14:textId="762624D1" w:rsidR="00664CAD" w:rsidRPr="005F5F28" w:rsidRDefault="00664CAD" w:rsidP="00664CAD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E58CD0" w14:textId="77777777" w:rsidR="00664CAD" w:rsidRPr="005F5F28" w:rsidRDefault="00664CAD" w:rsidP="00664CA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57D02C" w14:textId="77777777" w:rsidR="00664CAD" w:rsidRPr="005F5F28" w:rsidRDefault="00664CAD" w:rsidP="00664C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</w:t>
      </w:r>
      <w:r w:rsidR="00DC7729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D9DBD5" w14:textId="77777777" w:rsidR="00664CAD" w:rsidRPr="005F5F28" w:rsidRDefault="00664CAD" w:rsidP="00664CAD">
      <w:pPr>
        <w:spacing w:after="0"/>
        <w:ind w:left="6371" w:firstLine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ю</w:t>
      </w:r>
    </w:p>
    <w:p w14:paraId="71D36EE4" w14:textId="77777777" w:rsidR="00664CAD" w:rsidRPr="005F5F28" w:rsidRDefault="00664CAD" w:rsidP="00664C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57520BF9" w14:textId="77777777" w:rsidR="00664CAD" w:rsidRPr="005F5F28" w:rsidRDefault="00DC7729" w:rsidP="00664C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 П. Проценко</w:t>
      </w:r>
    </w:p>
    <w:p w14:paraId="01A24613" w14:textId="77777777" w:rsidR="00664CAD" w:rsidRPr="005F5F28" w:rsidRDefault="00664CAD" w:rsidP="00664C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6E89F" w14:textId="77777777" w:rsidR="00664CAD" w:rsidRPr="005F5F28" w:rsidRDefault="00DE25D5" w:rsidP="00053E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5D5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</w:t>
      </w:r>
      <w:r w:rsidR="00CE2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.</w:t>
      </w:r>
      <w:r w:rsidR="0071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уржинці та Петрівська Гута</w:t>
      </w:r>
      <w:r w:rsidR="00053E2D" w:rsidRPr="005F5F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F6EB91" w14:textId="77777777" w:rsidR="00664CAD" w:rsidRPr="005F5F28" w:rsidRDefault="00664CAD" w:rsidP="00664C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7C36A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Збирання та навантаження сміття та листя на вулицях сіл.</w:t>
      </w:r>
    </w:p>
    <w:p w14:paraId="16D073A8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Вирубка кущів на вулицях сіл та кладовищах.</w:t>
      </w:r>
    </w:p>
    <w:p w14:paraId="55F1A5B5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Чистка та побілка бордюр вулиць сіл, алей, зупинок тощо.</w:t>
      </w:r>
    </w:p>
    <w:p w14:paraId="326EFB01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Розгортання від снігу та посипання тротуарів протиожеледним матеріалом по вулицях та пішохідних доріжках сіл.</w:t>
      </w:r>
    </w:p>
    <w:p w14:paraId="66A01E91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Виконання підсобних будівельних робіт біля пам’ятників.</w:t>
      </w:r>
    </w:p>
    <w:p w14:paraId="27C18C46" w14:textId="77777777" w:rsidR="00053E2D" w:rsidRPr="00053E2D" w:rsidRDefault="00053E2D" w:rsidP="00053E2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E2D">
        <w:rPr>
          <w:rFonts w:ascii="Times New Roman" w:hAnsi="Times New Roman" w:cs="Times New Roman"/>
          <w:sz w:val="28"/>
          <w:szCs w:val="28"/>
          <w:lang w:val="uk-UA"/>
        </w:rPr>
        <w:t>Косіння, згрібання та погрузка багаторічних трав по вулицях та кладовищах сіл.</w:t>
      </w:r>
    </w:p>
    <w:p w14:paraId="472F2CFA" w14:textId="77777777" w:rsidR="00053E2D" w:rsidRPr="005F5F28" w:rsidRDefault="00053E2D" w:rsidP="0005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D3A99" w14:textId="77777777" w:rsidR="00053E2D" w:rsidRDefault="00053E2D" w:rsidP="0005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7D1E003B" w14:textId="77777777" w:rsidR="00713E6B" w:rsidRDefault="00713E6B" w:rsidP="00053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FBD2FF" w14:textId="77777777" w:rsidR="00713E6B" w:rsidRPr="00713E6B" w:rsidRDefault="00713E6B" w:rsidP="00713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а Журжинецького </w:t>
      </w:r>
    </w:p>
    <w:p w14:paraId="11DA21FC" w14:textId="77777777" w:rsidR="00713E6B" w:rsidRPr="00713E6B" w:rsidRDefault="00713E6B" w:rsidP="00713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___________      С. Ф. Гавриленко  </w:t>
      </w:r>
    </w:p>
    <w:p w14:paraId="78566D81" w14:textId="77777777" w:rsidR="00713E6B" w:rsidRPr="00713E6B" w:rsidRDefault="00713E6B" w:rsidP="00713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B3DE1C" w14:textId="77777777" w:rsidR="00713E6B" w:rsidRPr="00713E6B" w:rsidRDefault="00713E6B" w:rsidP="00713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3A0294D8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014F292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4BBF4286" w14:textId="77777777" w:rsidR="00713E6B" w:rsidRPr="005F5F28" w:rsidRDefault="00713E6B" w:rsidP="00713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0367F064" w14:textId="77777777" w:rsidR="00053E2D" w:rsidRPr="005F5F28" w:rsidRDefault="00053E2D" w:rsidP="00053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7DDA69" w14:textId="77777777" w:rsidR="00664CAD" w:rsidRPr="00D61DCD" w:rsidRDefault="00713E6B" w:rsidP="00734E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30BCD3" w14:textId="77777777" w:rsidR="00BB6511" w:rsidRDefault="00BB6511" w:rsidP="00664CA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C8937D" w14:textId="77777777" w:rsidR="00BB6511" w:rsidRPr="00BB6511" w:rsidRDefault="00BB6511" w:rsidP="00BB651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CEFC06" w14:textId="77777777" w:rsidR="00BB6511" w:rsidRDefault="00BB6511" w:rsidP="00BB651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A7554F" w14:textId="77777777" w:rsidR="00664CAD" w:rsidRDefault="00664CAD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809D74" w14:textId="77777777" w:rsidR="001A70DC" w:rsidRDefault="001A70DC" w:rsidP="00DE25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25383F" w14:textId="77777777" w:rsidR="00DE25D5" w:rsidRDefault="00DE25D5" w:rsidP="00DE25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B78D8" w14:textId="77777777" w:rsidR="00BB6511" w:rsidRDefault="00BB6511" w:rsidP="00BB6511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1A70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D87B389" w14:textId="45A208E5" w:rsidR="00BB6511" w:rsidRPr="005F5F28" w:rsidRDefault="00BB6511" w:rsidP="00BB6511">
      <w:pP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DE4859"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85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FF6A09" w14:textId="77777777" w:rsidR="00BB6511" w:rsidRPr="005F5F28" w:rsidRDefault="00BB6511" w:rsidP="00BB651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9397E2" w14:textId="77777777" w:rsidR="00BB6511" w:rsidRPr="005F5F28" w:rsidRDefault="00BB6511" w:rsidP="00BB651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</w:t>
      </w:r>
      <w:r w:rsidR="00DC7729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1736B749" w14:textId="77777777" w:rsidR="00BB6511" w:rsidRPr="005F5F28" w:rsidRDefault="00BB6511" w:rsidP="00BB6511">
      <w:pPr>
        <w:spacing w:after="0"/>
        <w:ind w:left="6371" w:firstLine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ю</w:t>
      </w:r>
    </w:p>
    <w:p w14:paraId="29221A80" w14:textId="77777777" w:rsidR="00BB6511" w:rsidRPr="005F5F28" w:rsidRDefault="00BB6511" w:rsidP="00BB651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1C5F7612" w14:textId="77777777" w:rsidR="00BB6511" w:rsidRPr="005F5F28" w:rsidRDefault="00BB6511" w:rsidP="00BB651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7729">
        <w:rPr>
          <w:rFonts w:ascii="Times New Roman" w:hAnsi="Times New Roman" w:cs="Times New Roman"/>
          <w:sz w:val="28"/>
          <w:szCs w:val="28"/>
          <w:lang w:val="uk-UA"/>
        </w:rPr>
        <w:t>А. П. Проценко</w:t>
      </w:r>
    </w:p>
    <w:p w14:paraId="154154A7" w14:textId="77777777" w:rsidR="00BB6511" w:rsidRPr="005F5F28" w:rsidRDefault="00BB6511" w:rsidP="00BB6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9426B" w14:textId="77777777" w:rsidR="00BB6511" w:rsidRPr="005F5F28" w:rsidRDefault="00DE25D5" w:rsidP="00BB65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5D5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</w:t>
      </w:r>
      <w:r w:rsidR="00BB65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. </w:t>
      </w:r>
      <w:r w:rsidR="0071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мільчинці, Ганжалівка, Дібрівка</w:t>
      </w:r>
      <w:r w:rsidR="00BB6511" w:rsidRPr="005F5F2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955BBBE" w14:textId="77777777" w:rsidR="00BB6511" w:rsidRPr="005F5F28" w:rsidRDefault="00BB6511" w:rsidP="00BB6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03CB1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Збирання та навантаження сміття та листя на вулицях села.</w:t>
      </w:r>
    </w:p>
    <w:p w14:paraId="5EF535E1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Вирубка кущів на вулицях села та кладовищі.</w:t>
      </w:r>
    </w:p>
    <w:p w14:paraId="0020E1F1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Чистка та побілка бордюр вулиць села, алей, зупинок тощо.</w:t>
      </w:r>
    </w:p>
    <w:p w14:paraId="08888EEE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Розгортання від снігу та посипання тротуарів протиожеледним матеріалом по вулицях та пішохідних доріжках села.</w:t>
      </w:r>
    </w:p>
    <w:p w14:paraId="79DFF2A9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Виконання підсобних будівельних робіт біля пам’ятників.</w:t>
      </w:r>
    </w:p>
    <w:p w14:paraId="1F6D4070" w14:textId="77777777" w:rsidR="00BB6511" w:rsidRPr="00BB6511" w:rsidRDefault="00BB6511" w:rsidP="00BB651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511">
        <w:rPr>
          <w:rFonts w:ascii="Times New Roman" w:hAnsi="Times New Roman" w:cs="Times New Roman"/>
          <w:sz w:val="28"/>
          <w:szCs w:val="28"/>
          <w:lang w:val="uk-UA"/>
        </w:rPr>
        <w:t>Косіння, згрібання та погрузка багаторічних трав по вулицях та кладовищі села.</w:t>
      </w:r>
    </w:p>
    <w:p w14:paraId="3D4DC767" w14:textId="77777777" w:rsidR="00BB6511" w:rsidRPr="005F5F28" w:rsidRDefault="00BB6511" w:rsidP="00BB6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79587" w14:textId="77777777" w:rsidR="00BB6511" w:rsidRPr="005F5F28" w:rsidRDefault="00BB6511" w:rsidP="00BB6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2E605774" w14:textId="77777777" w:rsidR="00BB6511" w:rsidRPr="005F5F28" w:rsidRDefault="00BB6511" w:rsidP="00BB65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7B6E9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а Смільчинецького </w:t>
      </w:r>
    </w:p>
    <w:p w14:paraId="6000E435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    ___________      Н. О. Іващенко  </w:t>
      </w:r>
    </w:p>
    <w:p w14:paraId="1D3F9DBF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36FB8" w14:textId="77777777" w:rsidR="00713E6B" w:rsidRPr="00713E6B" w:rsidRDefault="00713E6B" w:rsidP="00713E6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296D4843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07A0356" w14:textId="77777777" w:rsidR="00E85513" w:rsidRPr="00713E6B" w:rsidRDefault="00E85513" w:rsidP="00E8551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51F8B4A6" w14:textId="77777777" w:rsidR="00BB6511" w:rsidRPr="005F5F28" w:rsidRDefault="00BB6511" w:rsidP="00BB651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729E8" w14:textId="77777777" w:rsidR="00BB6511" w:rsidRDefault="00BB6511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4F8ECF" w14:textId="77777777" w:rsidR="00DC7729" w:rsidRDefault="00DC7729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F2679C1" w14:textId="77777777" w:rsidR="00DC7729" w:rsidRDefault="00DC7729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19EA29" w14:textId="77777777" w:rsidR="00DC7729" w:rsidRDefault="00DC7729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38E2EA" w14:textId="77777777" w:rsidR="00DC7729" w:rsidRDefault="00DC7729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65F172" w14:textId="77777777" w:rsidR="00DC7729" w:rsidRDefault="00DC7729" w:rsidP="00BB65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EC6301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6</w:t>
      </w:r>
    </w:p>
    <w:p w14:paraId="409EE6DE" w14:textId="77777777" w:rsid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2B0BB3C2" w14:textId="570301DC" w:rsidR="00DC7729" w:rsidRPr="00DC7729" w:rsidRDefault="00DE485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13E6B">
        <w:rPr>
          <w:rFonts w:ascii="Times New Roman" w:hAnsi="Times New Roman" w:cs="Times New Roman"/>
          <w:sz w:val="28"/>
          <w:szCs w:val="28"/>
          <w:lang w:val="uk-UA"/>
        </w:rPr>
        <w:t>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DC7729"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FBDC89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48636A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_______</w:t>
      </w:r>
    </w:p>
    <w:p w14:paraId="131AA5DD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головою</w:t>
      </w:r>
    </w:p>
    <w:p w14:paraId="0059C649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0F189E70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А. П. Проценко</w:t>
      </w:r>
    </w:p>
    <w:p w14:paraId="3E82DFD8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D2294F" w14:textId="77777777" w:rsidR="00DC7729" w:rsidRPr="00DC7729" w:rsidRDefault="00DC7729" w:rsidP="00DC7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b/>
          <w:sz w:val="28"/>
          <w:szCs w:val="28"/>
          <w:lang w:val="uk-UA"/>
        </w:rPr>
        <w:t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</w:t>
      </w:r>
      <w:r w:rsidR="007C7866">
        <w:rPr>
          <w:rFonts w:ascii="Times New Roman" w:hAnsi="Times New Roman" w:cs="Times New Roman"/>
          <w:b/>
          <w:sz w:val="28"/>
          <w:szCs w:val="28"/>
          <w:lang w:val="uk-UA"/>
        </w:rPr>
        <w:t>плати аліментів) у с. Почапинці та Верещаки</w:t>
      </w:r>
      <w:r w:rsidRPr="00DC77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2877E76" w14:textId="77777777" w:rsidR="00DC7729" w:rsidRPr="00DC7729" w:rsidRDefault="00DC7729" w:rsidP="00DC7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30B48A3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Збирання та навантаження сміття та листя на вулицях села.</w:t>
      </w:r>
    </w:p>
    <w:p w14:paraId="42EE71E7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Вирубка кущів на вулицях села та кладовищі.</w:t>
      </w:r>
    </w:p>
    <w:p w14:paraId="509478D8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Чистка та побілка бордюр вулиць села, алей, зупинок тощо.</w:t>
      </w:r>
    </w:p>
    <w:p w14:paraId="6AECCCB5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Розгортання від снігу та посипання тротуарів протиожеледним матеріалом по вулицях та пішохідних доріжках села.</w:t>
      </w:r>
    </w:p>
    <w:p w14:paraId="19763E95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Виконання підсобних будівельних робіт біля пам’ятників.</w:t>
      </w:r>
    </w:p>
    <w:p w14:paraId="684B934C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Косіння, згрібання та погрузка багаторічних трав по вулицях та кладовищі села.</w:t>
      </w:r>
    </w:p>
    <w:p w14:paraId="365EBB27" w14:textId="77777777" w:rsidR="00DC7729" w:rsidRPr="00DC7729" w:rsidRDefault="00DC7729" w:rsidP="00DC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E9A43" w14:textId="77777777" w:rsidR="00DC7729" w:rsidRPr="00DC7729" w:rsidRDefault="00DC7729" w:rsidP="00DC77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BB0E709" w14:textId="77777777" w:rsidR="00DC7729" w:rsidRPr="00DC7729" w:rsidRDefault="00DC7729" w:rsidP="00DC77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9C3749" w14:textId="77777777" w:rsidR="007C7866" w:rsidRPr="007C7866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а Почапинського </w:t>
      </w:r>
    </w:p>
    <w:p w14:paraId="0001BE65" w14:textId="77777777" w:rsidR="007C7866" w:rsidRPr="007C7866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   ___________      С. В. Кулик  </w:t>
      </w:r>
    </w:p>
    <w:p w14:paraId="5DF1D81F" w14:textId="77777777" w:rsidR="007C7866" w:rsidRPr="007C7866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FCF648" w14:textId="77777777" w:rsidR="007C7866" w:rsidRPr="007C7866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283F5137" w14:textId="77777777" w:rsidR="00E85513" w:rsidRPr="00713E6B" w:rsidRDefault="00E85513" w:rsidP="00E85513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01B6E0B" w14:textId="77777777" w:rsidR="00E85513" w:rsidRPr="00713E6B" w:rsidRDefault="00E85513" w:rsidP="00E85513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103372A8" w14:textId="77777777" w:rsidR="007C7866" w:rsidRPr="007C7866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C240EB" w14:textId="77777777" w:rsidR="00DC7729" w:rsidRDefault="007C7866" w:rsidP="007C7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413F73" w14:textId="77777777" w:rsidR="00DC7729" w:rsidRDefault="00DC7729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2C14F0" w14:textId="77777777" w:rsidR="00DC7729" w:rsidRDefault="00DC7729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2C2630" w14:textId="77777777" w:rsidR="00DC7729" w:rsidRDefault="00DC7729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CE28E2" w14:textId="77777777" w:rsidR="00E85513" w:rsidRDefault="00E85513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E3C4C7" w14:textId="77777777" w:rsidR="00E85513" w:rsidRDefault="00E85513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C1C199" w14:textId="77777777" w:rsidR="00DC7729" w:rsidRDefault="00DC7729" w:rsidP="00DC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2CF355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7</w:t>
      </w:r>
    </w:p>
    <w:p w14:paraId="7E7FDB51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0A0DB1A8" w14:textId="490CB162" w:rsidR="00DC7729" w:rsidRPr="00DC7729" w:rsidRDefault="00DE485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C7866">
        <w:rPr>
          <w:rFonts w:ascii="Times New Roman" w:hAnsi="Times New Roman" w:cs="Times New Roman"/>
          <w:sz w:val="28"/>
          <w:szCs w:val="28"/>
          <w:lang w:val="uk-UA"/>
        </w:rPr>
        <w:t>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DC7729"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653DFE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080973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_______</w:t>
      </w:r>
    </w:p>
    <w:p w14:paraId="345F41E4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головою</w:t>
      </w:r>
    </w:p>
    <w:p w14:paraId="456F9BBF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65B6D902" w14:textId="77777777" w:rsidR="00DC7729" w:rsidRPr="00DC7729" w:rsidRDefault="00DC7729" w:rsidP="00DC77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 xml:space="preserve">  А. П. Проценко</w:t>
      </w:r>
    </w:p>
    <w:p w14:paraId="32B00DC6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0D3BEC" w14:textId="77777777" w:rsidR="00DC7729" w:rsidRPr="00DC7729" w:rsidRDefault="00DC7729" w:rsidP="00DC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дище</w:t>
      </w:r>
      <w:r w:rsidR="007C786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ли</w:t>
      </w:r>
      <w:r w:rsidR="007C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Шестеринці</w:t>
      </w:r>
      <w:r w:rsidRPr="00DC77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1C0A227" w14:textId="77777777" w:rsidR="00DC7729" w:rsidRPr="00DC7729" w:rsidRDefault="00DC7729" w:rsidP="00DC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98EB5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Збирання та навантаження сміття та листя на вулицях села.</w:t>
      </w:r>
    </w:p>
    <w:p w14:paraId="6D8475BD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Вирубка кущів на вулицях села та кладовищі.</w:t>
      </w:r>
    </w:p>
    <w:p w14:paraId="0DA5D883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Чистка та побілка бордюр вулиць села, алей, зупинок тощо.</w:t>
      </w:r>
    </w:p>
    <w:p w14:paraId="2E6FCF04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Розгортання від снігу та посипання тротуарів протиожеледним матеріалом по вулицях та пішохідних доріжках села.</w:t>
      </w:r>
    </w:p>
    <w:p w14:paraId="1265937D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Виконання підсобних будівельних робіт біля пам’ятників.</w:t>
      </w:r>
    </w:p>
    <w:p w14:paraId="5DD7DD61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DC7729">
        <w:rPr>
          <w:rFonts w:ascii="Times New Roman" w:hAnsi="Times New Roman" w:cs="Times New Roman"/>
          <w:sz w:val="28"/>
          <w:szCs w:val="28"/>
          <w:lang w:val="uk-UA"/>
        </w:rPr>
        <w:tab/>
        <w:t>Косіння, згрібання та погрузка багаторічних трав по вулицях та кладовищі села.</w:t>
      </w:r>
    </w:p>
    <w:p w14:paraId="3D54AA34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412702B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729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02661551" w14:textId="77777777" w:rsidR="00DC7729" w:rsidRP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4C62EC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а Будищенського </w:t>
      </w:r>
    </w:p>
    <w:p w14:paraId="0A7BCECF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    ___________      Ю. Б. Райченко  </w:t>
      </w:r>
    </w:p>
    <w:p w14:paraId="4AB981DD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B7CAA2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21D2A494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90080DB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40E988D7" w14:textId="77777777" w:rsidR="00DC7729" w:rsidRDefault="00DC7729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33662A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E32CBB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37C2C0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36F7CC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CD2D5C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51CEEE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7C5641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05D4A0" w14:textId="77777777" w:rsidR="00945DAF" w:rsidRDefault="00945DAF" w:rsidP="00DC77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BAF63C" w14:textId="77777777" w:rsidR="007C7866" w:rsidRDefault="007C7866" w:rsidP="00945D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53C27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8</w:t>
      </w:r>
    </w:p>
    <w:p w14:paraId="226194A3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148FFD58" w14:textId="62DBDE6C" w:rsidR="00945DAF" w:rsidRPr="00945DAF" w:rsidRDefault="00DE4859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C7866">
        <w:rPr>
          <w:rFonts w:ascii="Times New Roman" w:hAnsi="Times New Roman" w:cs="Times New Roman"/>
          <w:sz w:val="28"/>
          <w:szCs w:val="28"/>
          <w:lang w:val="uk-UA"/>
        </w:rPr>
        <w:t>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945DAF"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F6E16C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32DEE1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_______</w:t>
      </w:r>
    </w:p>
    <w:p w14:paraId="2E9D0DEB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головою</w:t>
      </w:r>
    </w:p>
    <w:p w14:paraId="5A2BC257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5BCB78DE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А. П. Проценко</w:t>
      </w:r>
    </w:p>
    <w:p w14:paraId="27E8C0C1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737795E" w14:textId="77777777" w:rsidR="00945DAF" w:rsidRPr="00945DAF" w:rsidRDefault="00945DAF" w:rsidP="0094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</w:t>
      </w:r>
      <w:r w:rsidR="007C7866">
        <w:rPr>
          <w:rFonts w:ascii="Times New Roman" w:hAnsi="Times New Roman" w:cs="Times New Roman"/>
          <w:b/>
          <w:sz w:val="28"/>
          <w:szCs w:val="28"/>
          <w:lang w:val="uk-UA"/>
        </w:rPr>
        <w:t>Боярка, Петрівка-Попівка, Семенівка</w:t>
      </w:r>
      <w:r w:rsidRPr="00945DA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637C90B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285FD1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Збирання та навантаження сміття та листя на вулицях села.</w:t>
      </w:r>
    </w:p>
    <w:p w14:paraId="28F0D74E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Вирубка кущів на вулицях села та кладовищі.</w:t>
      </w:r>
    </w:p>
    <w:p w14:paraId="3A8080E9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Чистка та побілка бордюр вулиць села, алей, зупинок тощо.</w:t>
      </w:r>
    </w:p>
    <w:p w14:paraId="6EDE3F9C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Розгортання від снігу та посипання тротуарів протиожеледним матеріалом по вулицях та пішохідних доріжках села.</w:t>
      </w:r>
    </w:p>
    <w:p w14:paraId="5F3B4320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Виконання підсобних будівельних робіт біля пам’ятників.</w:t>
      </w:r>
    </w:p>
    <w:p w14:paraId="7F8AFB69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Косіння, згрібання та погрузка багаторічних трав по вулицях та кладовищі села.</w:t>
      </w:r>
    </w:p>
    <w:p w14:paraId="11DBF4B7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47D6D7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6509BF15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F485AF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а Боярського </w:t>
      </w:r>
    </w:p>
    <w:p w14:paraId="5CB96A7B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старостинського округу                       ___________      Л. О. Томіленко </w:t>
      </w:r>
    </w:p>
    <w:p w14:paraId="5036DDB4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559ADDD0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13C5632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363A1420" w14:textId="77777777" w:rsidR="00945DAF" w:rsidRDefault="00945DAF" w:rsidP="005821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22EE8F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26C31B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17D706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A0D088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76CB297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00C4C1C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D08E63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F338FD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46F5F3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9</w:t>
      </w:r>
    </w:p>
    <w:p w14:paraId="405651DB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4A8F0B96" w14:textId="460AA27B" w:rsidR="00945DAF" w:rsidRPr="00945DAF" w:rsidRDefault="00DE4859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7C7866">
        <w:rPr>
          <w:rFonts w:ascii="Times New Roman" w:hAnsi="Times New Roman" w:cs="Times New Roman"/>
          <w:sz w:val="28"/>
          <w:szCs w:val="28"/>
          <w:lang w:val="uk-UA"/>
        </w:rPr>
        <w:t>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Pr="005F5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B0A9B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945DAF"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BC48D7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4347A9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ено _______</w:t>
      </w:r>
    </w:p>
    <w:p w14:paraId="4620D312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Селищним головою</w:t>
      </w:r>
    </w:p>
    <w:p w14:paraId="744E279D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</w:p>
    <w:p w14:paraId="75529636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 xml:space="preserve">  А. П. Проценко</w:t>
      </w:r>
    </w:p>
    <w:p w14:paraId="7C599045" w14:textId="77777777" w:rsidR="00945DAF" w:rsidRPr="00945DAF" w:rsidRDefault="00945DAF" w:rsidP="00945D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00B49C" w14:textId="77777777" w:rsidR="00945DAF" w:rsidRPr="00945DAF" w:rsidRDefault="00945DAF" w:rsidP="00945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суспільно корисних робіт та перелік об’єктів для відпрацювання порушниками адміністративного стягнення (в порядку примусового стягнення заборгованості зі сплати аліментів) у с. </w:t>
      </w:r>
      <w:r w:rsidR="007C7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ижинці, Чеснівка</w:t>
      </w:r>
      <w:r w:rsidRPr="00945DA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D1D7CCC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495376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Збирання та навантаження сміття та листя на вулицях села.</w:t>
      </w:r>
    </w:p>
    <w:p w14:paraId="0B1395EF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Вирубка кущів на вулицях села та кладовищі.</w:t>
      </w:r>
    </w:p>
    <w:p w14:paraId="096BB0EB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Чистка та побілка бордюр вулиць села, алей, зупинок тощо.</w:t>
      </w:r>
    </w:p>
    <w:p w14:paraId="036ED89A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Розгортання від снігу та посипання тротуарів протиожеледним матеріалом по вулицях та пішохідних доріжках села.</w:t>
      </w:r>
    </w:p>
    <w:p w14:paraId="4E784C62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Виконання підсобних будівельних робіт біля пам’ятників.</w:t>
      </w:r>
    </w:p>
    <w:p w14:paraId="78172D88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945DAF">
        <w:rPr>
          <w:rFonts w:ascii="Times New Roman" w:hAnsi="Times New Roman" w:cs="Times New Roman"/>
          <w:sz w:val="28"/>
          <w:szCs w:val="28"/>
          <w:lang w:val="uk-UA"/>
        </w:rPr>
        <w:tab/>
        <w:t>Косіння, згрібання та погрузка багаторічних трав по вулицях та кладовищі села.</w:t>
      </w:r>
      <w:bookmarkStart w:id="1" w:name="_GoBack"/>
      <w:bookmarkEnd w:id="1"/>
    </w:p>
    <w:p w14:paraId="2C3AA3C2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A90BF0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45DAF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03BD472" w14:textId="77777777" w:rsidR="00945DAF" w:rsidRP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520696" w14:textId="77777777" w:rsidR="00945DAF" w:rsidRDefault="007C7866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D374EB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>Староста  Хижинського</w:t>
      </w:r>
    </w:p>
    <w:p w14:paraId="2E393FB4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>старостинського округу                         ___________     С. В. Ярошевський</w:t>
      </w:r>
    </w:p>
    <w:p w14:paraId="654D982E" w14:textId="77777777" w:rsidR="007C7866" w:rsidRPr="007C7866" w:rsidRDefault="007C7866" w:rsidP="007C7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78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3A2E2F75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E6B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№3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8DF6740" w14:textId="77777777" w:rsidR="005821CB" w:rsidRPr="00713E6B" w:rsidRDefault="005821CB" w:rsidP="005821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ор внутрішньої служби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13E6B">
        <w:rPr>
          <w:rFonts w:ascii="Times New Roman" w:hAnsi="Times New Roman" w:cs="Times New Roman"/>
          <w:sz w:val="28"/>
          <w:szCs w:val="28"/>
          <w:lang w:val="uk-UA"/>
        </w:rPr>
        <w:tab/>
        <w:t>С.О. Корольков</w:t>
      </w:r>
    </w:p>
    <w:p w14:paraId="240676E7" w14:textId="77777777" w:rsidR="00945DAF" w:rsidRDefault="00945DAF" w:rsidP="005821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0C3025" w14:textId="77777777" w:rsidR="00945DAF" w:rsidRDefault="00945DAF" w:rsidP="005821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9FC613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7E7715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AB329B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C10CD8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169E93" w14:textId="77777777" w:rsidR="00945DAF" w:rsidRDefault="00945DAF" w:rsidP="00945D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CE3AA7" w14:textId="77777777" w:rsidR="007C7866" w:rsidRDefault="007C7866" w:rsidP="00945D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CFCED" w14:textId="77777777" w:rsidR="007C7866" w:rsidRDefault="007C7866" w:rsidP="00945D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FC4EB" w14:textId="77777777" w:rsidR="00202DE1" w:rsidRPr="00945DAF" w:rsidRDefault="00202DE1" w:rsidP="00202DE1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2DE1" w:rsidRPr="00945DAF" w:rsidSect="00980E4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575D" w14:textId="77777777" w:rsidR="008C39FC" w:rsidRDefault="008C39FC" w:rsidP="00664CAD">
      <w:pPr>
        <w:spacing w:after="0" w:line="240" w:lineRule="auto"/>
      </w:pPr>
      <w:r>
        <w:separator/>
      </w:r>
    </w:p>
  </w:endnote>
  <w:endnote w:type="continuationSeparator" w:id="0">
    <w:p w14:paraId="2645472C" w14:textId="77777777" w:rsidR="008C39FC" w:rsidRDefault="008C39FC" w:rsidP="006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46D6" w14:textId="77777777" w:rsidR="008C39FC" w:rsidRDefault="008C39FC" w:rsidP="00664CAD">
      <w:pPr>
        <w:spacing w:after="0" w:line="240" w:lineRule="auto"/>
      </w:pPr>
      <w:r>
        <w:separator/>
      </w:r>
    </w:p>
  </w:footnote>
  <w:footnote w:type="continuationSeparator" w:id="0">
    <w:p w14:paraId="54A01858" w14:textId="77777777" w:rsidR="008C39FC" w:rsidRDefault="008C39FC" w:rsidP="006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229"/>
    <w:multiLevelType w:val="hybridMultilevel"/>
    <w:tmpl w:val="100C11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E4C"/>
    <w:multiLevelType w:val="hybridMultilevel"/>
    <w:tmpl w:val="4770F4B2"/>
    <w:lvl w:ilvl="0" w:tplc="5A4ED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055FB"/>
    <w:multiLevelType w:val="hybridMultilevel"/>
    <w:tmpl w:val="DF986330"/>
    <w:lvl w:ilvl="0" w:tplc="96467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438B2"/>
    <w:multiLevelType w:val="hybridMultilevel"/>
    <w:tmpl w:val="581696FE"/>
    <w:lvl w:ilvl="0" w:tplc="101ED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7783"/>
    <w:multiLevelType w:val="hybridMultilevel"/>
    <w:tmpl w:val="33A4837C"/>
    <w:lvl w:ilvl="0" w:tplc="FAD4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649CF"/>
    <w:multiLevelType w:val="hybridMultilevel"/>
    <w:tmpl w:val="999EE1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65295"/>
    <w:multiLevelType w:val="hybridMultilevel"/>
    <w:tmpl w:val="3CE6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3C3A"/>
    <w:multiLevelType w:val="hybridMultilevel"/>
    <w:tmpl w:val="3536D4D2"/>
    <w:lvl w:ilvl="0" w:tplc="CF9E5C8E">
      <w:start w:val="1"/>
      <w:numFmt w:val="decimal"/>
      <w:lvlText w:val="%1."/>
      <w:lvlJc w:val="left"/>
      <w:pPr>
        <w:ind w:left="1226" w:hanging="37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115E1E"/>
    <w:multiLevelType w:val="hybridMultilevel"/>
    <w:tmpl w:val="30EE98D2"/>
    <w:lvl w:ilvl="0" w:tplc="D86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D7BD3"/>
    <w:multiLevelType w:val="hybridMultilevel"/>
    <w:tmpl w:val="3656D360"/>
    <w:lvl w:ilvl="0" w:tplc="A5C62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7810BE"/>
    <w:multiLevelType w:val="hybridMultilevel"/>
    <w:tmpl w:val="0E30C27E"/>
    <w:lvl w:ilvl="0" w:tplc="A238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9A6295"/>
    <w:multiLevelType w:val="hybridMultilevel"/>
    <w:tmpl w:val="8D84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077DEA"/>
    <w:multiLevelType w:val="hybridMultilevel"/>
    <w:tmpl w:val="4D680932"/>
    <w:lvl w:ilvl="0" w:tplc="8D3A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3735BB"/>
    <w:multiLevelType w:val="hybridMultilevel"/>
    <w:tmpl w:val="9236AD4C"/>
    <w:lvl w:ilvl="0" w:tplc="5574C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A16"/>
    <w:rsid w:val="0002233B"/>
    <w:rsid w:val="00035794"/>
    <w:rsid w:val="00050C27"/>
    <w:rsid w:val="00053E2D"/>
    <w:rsid w:val="000544DB"/>
    <w:rsid w:val="00095DC4"/>
    <w:rsid w:val="000A7043"/>
    <w:rsid w:val="000B70F1"/>
    <w:rsid w:val="000D4F73"/>
    <w:rsid w:val="000F0298"/>
    <w:rsid w:val="000F3BE0"/>
    <w:rsid w:val="00104212"/>
    <w:rsid w:val="00150A48"/>
    <w:rsid w:val="00187090"/>
    <w:rsid w:val="001A15DE"/>
    <w:rsid w:val="001A4D80"/>
    <w:rsid w:val="001A70DC"/>
    <w:rsid w:val="001B0A9B"/>
    <w:rsid w:val="001C23A9"/>
    <w:rsid w:val="001D6ACB"/>
    <w:rsid w:val="001F2128"/>
    <w:rsid w:val="001F2B9C"/>
    <w:rsid w:val="001F752F"/>
    <w:rsid w:val="00202DE1"/>
    <w:rsid w:val="002218DE"/>
    <w:rsid w:val="00226699"/>
    <w:rsid w:val="002369AB"/>
    <w:rsid w:val="002372E6"/>
    <w:rsid w:val="00242C38"/>
    <w:rsid w:val="002431EC"/>
    <w:rsid w:val="002A32EA"/>
    <w:rsid w:val="002B7888"/>
    <w:rsid w:val="002F0417"/>
    <w:rsid w:val="002F547B"/>
    <w:rsid w:val="002F796C"/>
    <w:rsid w:val="00303162"/>
    <w:rsid w:val="0035028F"/>
    <w:rsid w:val="00360563"/>
    <w:rsid w:val="003611CD"/>
    <w:rsid w:val="00362A9A"/>
    <w:rsid w:val="00391FFD"/>
    <w:rsid w:val="003A0155"/>
    <w:rsid w:val="003C52D9"/>
    <w:rsid w:val="00411D73"/>
    <w:rsid w:val="00414DDD"/>
    <w:rsid w:val="00493974"/>
    <w:rsid w:val="00494713"/>
    <w:rsid w:val="004C691A"/>
    <w:rsid w:val="004E5B32"/>
    <w:rsid w:val="004F5B1A"/>
    <w:rsid w:val="00500A5A"/>
    <w:rsid w:val="00507018"/>
    <w:rsid w:val="00512A1D"/>
    <w:rsid w:val="00513DDC"/>
    <w:rsid w:val="005629A8"/>
    <w:rsid w:val="005644F0"/>
    <w:rsid w:val="005821CB"/>
    <w:rsid w:val="005959EC"/>
    <w:rsid w:val="005C10E7"/>
    <w:rsid w:val="005D211D"/>
    <w:rsid w:val="005D47A1"/>
    <w:rsid w:val="005F5F28"/>
    <w:rsid w:val="00664CAD"/>
    <w:rsid w:val="006A3616"/>
    <w:rsid w:val="006B2C11"/>
    <w:rsid w:val="006E2997"/>
    <w:rsid w:val="006F436F"/>
    <w:rsid w:val="006F58A6"/>
    <w:rsid w:val="006F716B"/>
    <w:rsid w:val="00713E6B"/>
    <w:rsid w:val="00730F44"/>
    <w:rsid w:val="00734EAE"/>
    <w:rsid w:val="00780983"/>
    <w:rsid w:val="00790A10"/>
    <w:rsid w:val="007A6E7B"/>
    <w:rsid w:val="007C7866"/>
    <w:rsid w:val="007D3BE5"/>
    <w:rsid w:val="008413C0"/>
    <w:rsid w:val="00846603"/>
    <w:rsid w:val="0086180E"/>
    <w:rsid w:val="00896A16"/>
    <w:rsid w:val="008C39FC"/>
    <w:rsid w:val="009116D6"/>
    <w:rsid w:val="00944567"/>
    <w:rsid w:val="00945DAF"/>
    <w:rsid w:val="0094736B"/>
    <w:rsid w:val="00980151"/>
    <w:rsid w:val="00980E4C"/>
    <w:rsid w:val="0098544E"/>
    <w:rsid w:val="009F54A6"/>
    <w:rsid w:val="00A211EF"/>
    <w:rsid w:val="00A32260"/>
    <w:rsid w:val="00A50149"/>
    <w:rsid w:val="00A92F9D"/>
    <w:rsid w:val="00AE6349"/>
    <w:rsid w:val="00B16A66"/>
    <w:rsid w:val="00B2576A"/>
    <w:rsid w:val="00B43828"/>
    <w:rsid w:val="00BB6511"/>
    <w:rsid w:val="00BD0B66"/>
    <w:rsid w:val="00C86E93"/>
    <w:rsid w:val="00CC1539"/>
    <w:rsid w:val="00CC4ECA"/>
    <w:rsid w:val="00CD10E6"/>
    <w:rsid w:val="00CD52AE"/>
    <w:rsid w:val="00CE2784"/>
    <w:rsid w:val="00D04C17"/>
    <w:rsid w:val="00D069B0"/>
    <w:rsid w:val="00D20392"/>
    <w:rsid w:val="00D24676"/>
    <w:rsid w:val="00D32B92"/>
    <w:rsid w:val="00D55C79"/>
    <w:rsid w:val="00D61DCD"/>
    <w:rsid w:val="00D921A3"/>
    <w:rsid w:val="00DC0385"/>
    <w:rsid w:val="00DC5B09"/>
    <w:rsid w:val="00DC7729"/>
    <w:rsid w:val="00DE1020"/>
    <w:rsid w:val="00DE25D5"/>
    <w:rsid w:val="00DE4859"/>
    <w:rsid w:val="00DE63FE"/>
    <w:rsid w:val="00E54033"/>
    <w:rsid w:val="00E55EE7"/>
    <w:rsid w:val="00E85513"/>
    <w:rsid w:val="00EF4EBA"/>
    <w:rsid w:val="00F13303"/>
    <w:rsid w:val="00F30673"/>
    <w:rsid w:val="00F3083D"/>
    <w:rsid w:val="00F30DEF"/>
    <w:rsid w:val="00F403C3"/>
    <w:rsid w:val="00F427B0"/>
    <w:rsid w:val="00F42A98"/>
    <w:rsid w:val="00F6765D"/>
    <w:rsid w:val="00FB5836"/>
    <w:rsid w:val="00FB658B"/>
    <w:rsid w:val="00FC3098"/>
    <w:rsid w:val="00FC6C21"/>
    <w:rsid w:val="00FC7103"/>
    <w:rsid w:val="00FE1465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43C7"/>
  <w15:docId w15:val="{5AA2DE57-361A-4BCA-8DEC-8F518A45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16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32B92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32B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89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A16"/>
  </w:style>
  <w:style w:type="character" w:customStyle="1" w:styleId="rvts23">
    <w:name w:val="rvts23"/>
    <w:basedOn w:val="a0"/>
    <w:rsid w:val="00896A16"/>
  </w:style>
  <w:style w:type="paragraph" w:styleId="af5">
    <w:name w:val="Balloon Text"/>
    <w:basedOn w:val="a"/>
    <w:link w:val="af6"/>
    <w:uiPriority w:val="99"/>
    <w:semiHidden/>
    <w:unhideWhenUsed/>
    <w:rsid w:val="0089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6A1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styleId="af7">
    <w:name w:val="Placeholder Text"/>
    <w:basedOn w:val="a0"/>
    <w:uiPriority w:val="99"/>
    <w:semiHidden/>
    <w:rsid w:val="006F716B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64CAD"/>
    <w:rPr>
      <w:rFonts w:eastAsiaTheme="minorEastAsia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66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64CAD"/>
    <w:rPr>
      <w:rFonts w:eastAsiaTheme="minorEastAsi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8382-02CE-4342-A947-A5287F6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9535</Words>
  <Characters>543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1-24T09:22:00Z</cp:lastPrinted>
  <dcterms:created xsi:type="dcterms:W3CDTF">2021-01-21T12:14:00Z</dcterms:created>
  <dcterms:modified xsi:type="dcterms:W3CDTF">2022-01-24T09:28:00Z</dcterms:modified>
</cp:coreProperties>
</file>